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百色盆地的含油气前景与勘探部署</w:t>
      </w:r>
    </w:p>
    <w:p>
      <w:r>
        <w:t>作者:李国玉</w:t>
      </w:r>
    </w:p>
    <w:p>
      <w:r>
        <w:t>出版社:</w:t>
      </w:r>
    </w:p>
    <w:p>
      <w:r>
        <w:t>出版日期：1987.06</w:t>
      </w:r>
    </w:p>
    <w:p>
      <w:r>
        <w:t>总页数：11</w:t>
      </w:r>
    </w:p>
    <w:p>
      <w:r>
        <w:t>更多请访问教客网:www.jiaokey.com</w:t>
      </w:r>
    </w:p>
    <w:p>
      <w:r>
        <w:t>广西百色盆地的含油气前景与勘探部署评论地址：https://www.jiaokey.com/book/detail/10111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